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45F66" w14:textId="65290DE8" w:rsidR="007D6E9A" w:rsidRDefault="00E12385" w:rsidP="00D60DC7">
      <w:pPr>
        <w:tabs>
          <w:tab w:val="left" w:pos="2605"/>
          <w:tab w:val="center" w:pos="4680"/>
        </w:tabs>
      </w:pPr>
      <w:bookmarkStart w:id="0" w:name="_Hlk132626715"/>
      <w:bookmarkEnd w:id="0"/>
      <w:r>
        <w:rPr>
          <w:noProof/>
        </w:rPr>
        <w:object w:dxaOrig="1440" w:dyaOrig="1440" w14:anchorId="6ECD6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01" type="#_x0000_t75" style="position:absolute;margin-left:-42.55pt;margin-top:22.6pt;width:846pt;height:644.1pt;z-index:-251652096">
            <v:imagedata r:id="rId8" o:title=""/>
          </v:shape>
          <o:OLEObject Type="Embed" ProgID="Excel.Sheet.12" ShapeID="_x0000_s2101" DrawAspect="Content" ObjectID="_1831116725" r:id="rId9"/>
        </w:object>
      </w:r>
      <w:r w:rsidR="00D60DC7">
        <w:tab/>
      </w:r>
      <w:r w:rsidR="00D60DC7">
        <w:tab/>
      </w:r>
    </w:p>
    <w:p w14:paraId="199C8860" w14:textId="77777777" w:rsidR="009B64AA" w:rsidRDefault="00E21DE3" w:rsidP="00E21DE3">
      <w:pPr>
        <w:tabs>
          <w:tab w:val="left" w:pos="2628"/>
        </w:tabs>
      </w:pPr>
      <w:r>
        <w:tab/>
      </w:r>
    </w:p>
    <w:p w14:paraId="252886D2" w14:textId="77777777" w:rsidR="00EA5418" w:rsidRDefault="00EA5418" w:rsidP="001F0C04">
      <w:pPr>
        <w:jc w:val="center"/>
      </w:pPr>
    </w:p>
    <w:p w14:paraId="1EC8E5C1" w14:textId="77777777" w:rsidR="00215B92" w:rsidRDefault="00215B92" w:rsidP="001F0C04">
      <w:pPr>
        <w:jc w:val="center"/>
      </w:pPr>
    </w:p>
    <w:p w14:paraId="1C22F12F" w14:textId="77777777" w:rsidR="00215B92" w:rsidRDefault="00215B92" w:rsidP="001F0C04">
      <w:pPr>
        <w:jc w:val="center"/>
      </w:pPr>
    </w:p>
    <w:p w14:paraId="038B6A46" w14:textId="77777777" w:rsidR="00215B92" w:rsidRDefault="00215B92" w:rsidP="001F0C04">
      <w:pPr>
        <w:jc w:val="center"/>
      </w:pPr>
    </w:p>
    <w:p w14:paraId="1678BCE0" w14:textId="77777777" w:rsidR="00215B92" w:rsidRDefault="00E21DE3" w:rsidP="00E21DE3">
      <w:pPr>
        <w:tabs>
          <w:tab w:val="left" w:pos="3228"/>
        </w:tabs>
      </w:pPr>
      <w:r>
        <w:tab/>
      </w:r>
    </w:p>
    <w:p w14:paraId="30F28EC1" w14:textId="77777777" w:rsidR="00215B92" w:rsidRDefault="00215B92" w:rsidP="001F0C04">
      <w:pPr>
        <w:jc w:val="center"/>
      </w:pPr>
    </w:p>
    <w:p w14:paraId="645B507D" w14:textId="77777777" w:rsidR="00215B92" w:rsidRDefault="00215B92" w:rsidP="001F0C04">
      <w:pPr>
        <w:jc w:val="center"/>
      </w:pPr>
    </w:p>
    <w:p w14:paraId="1E2BA51A" w14:textId="77777777" w:rsidR="00215B92" w:rsidRDefault="00215B92" w:rsidP="001F0C04">
      <w:pPr>
        <w:jc w:val="center"/>
      </w:pPr>
    </w:p>
    <w:p w14:paraId="0B699A2F" w14:textId="77777777" w:rsidR="00215B92" w:rsidRDefault="00215B92" w:rsidP="001F0C04">
      <w:pPr>
        <w:jc w:val="center"/>
      </w:pPr>
    </w:p>
    <w:p w14:paraId="6D4CB857" w14:textId="77777777" w:rsidR="00215B92" w:rsidRPr="00215B92" w:rsidRDefault="00215B92" w:rsidP="00FE3B85">
      <w:pPr>
        <w:jc w:val="center"/>
      </w:pPr>
    </w:p>
    <w:p w14:paraId="3348D572" w14:textId="77777777" w:rsidR="00215B92" w:rsidRPr="00215B92" w:rsidRDefault="00215B92" w:rsidP="00215B92"/>
    <w:p w14:paraId="0C31495D" w14:textId="77777777" w:rsidR="00215B92" w:rsidRPr="00215B92" w:rsidRDefault="00215B92" w:rsidP="00215B92"/>
    <w:p w14:paraId="59D82B2F" w14:textId="77777777" w:rsidR="00215B92" w:rsidRPr="00215B92" w:rsidRDefault="00215B92" w:rsidP="00215B92"/>
    <w:p w14:paraId="54FD7EF8" w14:textId="77777777" w:rsidR="00215B92" w:rsidRPr="00215B92" w:rsidRDefault="00215B92" w:rsidP="00215B92"/>
    <w:p w14:paraId="1BFCC238" w14:textId="77777777" w:rsidR="00215B92" w:rsidRPr="00215B92" w:rsidRDefault="00215B92" w:rsidP="00215B92"/>
    <w:p w14:paraId="4AB394D1" w14:textId="77777777" w:rsidR="00215B92" w:rsidRPr="00215B92" w:rsidRDefault="00215B92" w:rsidP="00215B92"/>
    <w:p w14:paraId="6660F1C9" w14:textId="77777777" w:rsidR="00215B92" w:rsidRPr="00215B92" w:rsidRDefault="00215B92" w:rsidP="00215B92"/>
    <w:p w14:paraId="3028A062" w14:textId="77777777" w:rsidR="00215B92" w:rsidRPr="00215B92" w:rsidRDefault="00215B92" w:rsidP="00215B92"/>
    <w:p w14:paraId="219DACD1" w14:textId="77777777" w:rsidR="00215B92" w:rsidRPr="00215B92" w:rsidRDefault="00215B92" w:rsidP="00215B92"/>
    <w:p w14:paraId="38FB7FE7" w14:textId="77777777" w:rsidR="00215B92" w:rsidRPr="00215B92" w:rsidRDefault="00215B92" w:rsidP="00215B92"/>
    <w:p w14:paraId="2366A0AE" w14:textId="77777777" w:rsidR="00215B92" w:rsidRDefault="00215B92" w:rsidP="00215B92"/>
    <w:p w14:paraId="332EEBEF" w14:textId="77777777" w:rsidR="00215B92" w:rsidRDefault="00215B92" w:rsidP="00215B92"/>
    <w:p w14:paraId="2A1DF68F" w14:textId="77777777" w:rsidR="00215B92" w:rsidRDefault="00215B92" w:rsidP="00215B92"/>
    <w:p w14:paraId="5A889168" w14:textId="77777777" w:rsidR="00215B92" w:rsidRDefault="00215B92" w:rsidP="00215B92"/>
    <w:p w14:paraId="361D8C8C" w14:textId="77777777" w:rsidR="00C06ABE" w:rsidRDefault="00C06ABE" w:rsidP="00E12385">
      <w:pPr>
        <w:spacing w:after="0"/>
        <w:rPr>
          <w:rFonts w:ascii="Arial" w:hAnsi="Arial" w:cs="Arial"/>
          <w:sz w:val="18"/>
          <w:szCs w:val="18"/>
        </w:rPr>
      </w:pPr>
    </w:p>
    <w:sectPr w:rsidR="00C06ABE" w:rsidSect="000209E1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AEBEB" w14:textId="77777777" w:rsidR="00840732" w:rsidRDefault="00840732" w:rsidP="00EA5418">
      <w:pPr>
        <w:spacing w:after="0" w:line="240" w:lineRule="auto"/>
      </w:pPr>
      <w:r>
        <w:separator/>
      </w:r>
    </w:p>
  </w:endnote>
  <w:endnote w:type="continuationSeparator" w:id="0">
    <w:p w14:paraId="6D0484A7" w14:textId="77777777" w:rsidR="00840732" w:rsidRDefault="0084073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DE62F" w14:textId="6A54ED55" w:rsidR="008736CF" w:rsidRPr="004E3EA4" w:rsidRDefault="008736CF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911D3" wp14:editId="37BD90F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59E933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F33647" w:rsidRPr="00F33647">
          <w:rPr>
            <w:rFonts w:ascii="Arial" w:hAnsi="Arial" w:cs="Arial"/>
            <w:noProof/>
            <w:sz w:val="20"/>
            <w:lang w:val="es-ES"/>
          </w:rPr>
          <w:t>4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2447935" w14:textId="77777777" w:rsidR="008736CF" w:rsidRDefault="008736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A476C" w14:textId="6CA8CB72" w:rsidR="008736CF" w:rsidRPr="003527CD" w:rsidRDefault="008736CF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6F07E1" wp14:editId="048E2C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5C0A1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F33647" w:rsidRPr="00F33647">
          <w:rPr>
            <w:rFonts w:ascii="Arial" w:hAnsi="Arial" w:cs="Arial"/>
            <w:noProof/>
            <w:lang w:val="es-ES"/>
          </w:rPr>
          <w:t>4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6A598" w14:textId="77777777" w:rsidR="00840732" w:rsidRDefault="00840732" w:rsidP="00EA5418">
      <w:pPr>
        <w:spacing w:after="0" w:line="240" w:lineRule="auto"/>
      </w:pPr>
      <w:r>
        <w:separator/>
      </w:r>
    </w:p>
  </w:footnote>
  <w:footnote w:type="continuationSeparator" w:id="0">
    <w:p w14:paraId="7E4B9DC3" w14:textId="77777777" w:rsidR="00840732" w:rsidRDefault="0084073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078E5" w14:textId="77777777" w:rsidR="008736CF" w:rsidRDefault="008736CF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FE8DAB" wp14:editId="738DBE45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AC06" w14:textId="77777777" w:rsidR="008736CF" w:rsidRDefault="008736C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F184EAD" w14:textId="77777777" w:rsidR="008736CF" w:rsidRDefault="008736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5C92" w14:textId="7E4CFA91" w:rsidR="008736CF" w:rsidRPr="00DE4269" w:rsidRDefault="008736CF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FE8DA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o7q5W0t3kb7qAsceg5rgf2Yf2mfDf7W3wf07xx4TGof2HqkkscH2&#10;2HyZsxuUbK5OPmU96nmV+XqZSrU1UVJv3mm0urStd/K6+89CoooqjU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Q39sbyyliVtpkQrk9sjFeL/APBPT9kq6/Yl/Zb0P4d3&#10;2tW/iC40ea5lN7Dbm3STzZmkxsLMRjdjrXt1FHmd1PMsRTwdTARf7upKEpKy1lBTUXfdWU5aLR31&#10;2QUUUUHC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fixvb+9R&#10;vb+9SY9qMe1Bm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B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L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714AC06" w14:textId="77777777" w:rsidR="008736CF" w:rsidRDefault="008736C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F184EAD" w14:textId="77777777" w:rsidR="008736CF" w:rsidRDefault="008736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7635C92" w14:textId="7E4CFA91" w:rsidR="008736CF" w:rsidRPr="00DE4269" w:rsidRDefault="008736CF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5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6583" wp14:editId="0C482397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48242A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71BBA" w14:textId="77777777" w:rsidR="008736CF" w:rsidRPr="003527CD" w:rsidRDefault="008736CF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8A18E5" wp14:editId="3AE9D62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2BF727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40B7A"/>
    <w:multiLevelType w:val="hybridMultilevel"/>
    <w:tmpl w:val="C15C92AA"/>
    <w:lvl w:ilvl="0" w:tplc="D03410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86F73"/>
    <w:multiLevelType w:val="hybridMultilevel"/>
    <w:tmpl w:val="9ECA56B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ED63995"/>
    <w:multiLevelType w:val="hybridMultilevel"/>
    <w:tmpl w:val="A0628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B177B"/>
    <w:multiLevelType w:val="hybridMultilevel"/>
    <w:tmpl w:val="E716BD6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3104E84"/>
    <w:multiLevelType w:val="hybridMultilevel"/>
    <w:tmpl w:val="26BA2848"/>
    <w:lvl w:ilvl="0" w:tplc="FA344E96">
      <w:start w:val="3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461C3"/>
    <w:multiLevelType w:val="hybridMultilevel"/>
    <w:tmpl w:val="4C46A19E"/>
    <w:lvl w:ilvl="0" w:tplc="9984C976">
      <w:start w:val="1"/>
      <w:numFmt w:val="lowerRoman"/>
      <w:lvlText w:val="%1)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E3181"/>
    <w:multiLevelType w:val="hybridMultilevel"/>
    <w:tmpl w:val="CD2A64F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7F73CFA"/>
    <w:multiLevelType w:val="hybridMultilevel"/>
    <w:tmpl w:val="7776821C"/>
    <w:lvl w:ilvl="0" w:tplc="4CBADE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F461939"/>
    <w:multiLevelType w:val="hybridMultilevel"/>
    <w:tmpl w:val="46E07CB6"/>
    <w:lvl w:ilvl="0" w:tplc="C96A7B30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711B6A8A"/>
    <w:multiLevelType w:val="hybridMultilevel"/>
    <w:tmpl w:val="21806CEE"/>
    <w:lvl w:ilvl="0" w:tplc="E2C42D0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BE0120A"/>
    <w:multiLevelType w:val="hybridMultilevel"/>
    <w:tmpl w:val="116E003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C6E12"/>
    <w:multiLevelType w:val="hybridMultilevel"/>
    <w:tmpl w:val="6D82A80A"/>
    <w:lvl w:ilvl="0" w:tplc="6EAE94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86619">
    <w:abstractNumId w:val="13"/>
  </w:num>
  <w:num w:numId="2" w16cid:durableId="1710297815">
    <w:abstractNumId w:val="2"/>
  </w:num>
  <w:num w:numId="3" w16cid:durableId="1173034807">
    <w:abstractNumId w:val="6"/>
  </w:num>
  <w:num w:numId="4" w16cid:durableId="13338028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6423500">
    <w:abstractNumId w:val="9"/>
  </w:num>
  <w:num w:numId="6" w16cid:durableId="1815832550">
    <w:abstractNumId w:val="5"/>
  </w:num>
  <w:num w:numId="7" w16cid:durableId="45301386">
    <w:abstractNumId w:val="12"/>
  </w:num>
  <w:num w:numId="8" w16cid:durableId="6012584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6153295">
    <w:abstractNumId w:val="11"/>
  </w:num>
  <w:num w:numId="10" w16cid:durableId="164176641">
    <w:abstractNumId w:val="3"/>
  </w:num>
  <w:num w:numId="11" w16cid:durableId="1293288286">
    <w:abstractNumId w:val="0"/>
  </w:num>
  <w:num w:numId="12" w16cid:durableId="1529295193">
    <w:abstractNumId w:val="14"/>
  </w:num>
  <w:num w:numId="13" w16cid:durableId="1607078597">
    <w:abstractNumId w:val="4"/>
  </w:num>
  <w:num w:numId="14" w16cid:durableId="176576630">
    <w:abstractNumId w:val="1"/>
  </w:num>
  <w:num w:numId="15" w16cid:durableId="2140419225">
    <w:abstractNumId w:val="8"/>
  </w:num>
  <w:num w:numId="16" w16cid:durableId="112107665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5FA8"/>
    <w:rsid w:val="00006217"/>
    <w:rsid w:val="0000712A"/>
    <w:rsid w:val="0001342E"/>
    <w:rsid w:val="00013AA1"/>
    <w:rsid w:val="000155BC"/>
    <w:rsid w:val="000164D8"/>
    <w:rsid w:val="000202A5"/>
    <w:rsid w:val="000209E1"/>
    <w:rsid w:val="00021787"/>
    <w:rsid w:val="0002410C"/>
    <w:rsid w:val="000243C9"/>
    <w:rsid w:val="00026C0E"/>
    <w:rsid w:val="00026DF6"/>
    <w:rsid w:val="000271C8"/>
    <w:rsid w:val="00031160"/>
    <w:rsid w:val="00031DC4"/>
    <w:rsid w:val="00032921"/>
    <w:rsid w:val="00037045"/>
    <w:rsid w:val="00037A4C"/>
    <w:rsid w:val="00037E57"/>
    <w:rsid w:val="000401B4"/>
    <w:rsid w:val="00040466"/>
    <w:rsid w:val="00041356"/>
    <w:rsid w:val="0004135F"/>
    <w:rsid w:val="000417DA"/>
    <w:rsid w:val="000438F0"/>
    <w:rsid w:val="00043D1E"/>
    <w:rsid w:val="00043F64"/>
    <w:rsid w:val="0004567A"/>
    <w:rsid w:val="00045A10"/>
    <w:rsid w:val="00045E28"/>
    <w:rsid w:val="0004641E"/>
    <w:rsid w:val="0004695D"/>
    <w:rsid w:val="00046A62"/>
    <w:rsid w:val="00046F70"/>
    <w:rsid w:val="000534C6"/>
    <w:rsid w:val="00053994"/>
    <w:rsid w:val="00054C4D"/>
    <w:rsid w:val="00056EDF"/>
    <w:rsid w:val="000574E6"/>
    <w:rsid w:val="00057C1C"/>
    <w:rsid w:val="0006024D"/>
    <w:rsid w:val="00062509"/>
    <w:rsid w:val="00063159"/>
    <w:rsid w:val="000655E4"/>
    <w:rsid w:val="0006610A"/>
    <w:rsid w:val="0006650D"/>
    <w:rsid w:val="0006668A"/>
    <w:rsid w:val="000674ED"/>
    <w:rsid w:val="0006755E"/>
    <w:rsid w:val="00071309"/>
    <w:rsid w:val="00072BA1"/>
    <w:rsid w:val="00072C3F"/>
    <w:rsid w:val="00074247"/>
    <w:rsid w:val="00074536"/>
    <w:rsid w:val="0007519E"/>
    <w:rsid w:val="00075588"/>
    <w:rsid w:val="00076375"/>
    <w:rsid w:val="00076E1D"/>
    <w:rsid w:val="00077A1F"/>
    <w:rsid w:val="0008099F"/>
    <w:rsid w:val="00080D6B"/>
    <w:rsid w:val="00083D85"/>
    <w:rsid w:val="00084D46"/>
    <w:rsid w:val="000872D9"/>
    <w:rsid w:val="00090FD9"/>
    <w:rsid w:val="00091435"/>
    <w:rsid w:val="000932FE"/>
    <w:rsid w:val="0009604B"/>
    <w:rsid w:val="00097255"/>
    <w:rsid w:val="000A00F8"/>
    <w:rsid w:val="000A1DD4"/>
    <w:rsid w:val="000A30D1"/>
    <w:rsid w:val="000A4867"/>
    <w:rsid w:val="000A56CB"/>
    <w:rsid w:val="000A5776"/>
    <w:rsid w:val="000A58AB"/>
    <w:rsid w:val="000A7734"/>
    <w:rsid w:val="000A7AB8"/>
    <w:rsid w:val="000A7EE5"/>
    <w:rsid w:val="000B0542"/>
    <w:rsid w:val="000B0742"/>
    <w:rsid w:val="000B3A2D"/>
    <w:rsid w:val="000B54AD"/>
    <w:rsid w:val="000B552D"/>
    <w:rsid w:val="000B5932"/>
    <w:rsid w:val="000B62E8"/>
    <w:rsid w:val="000B6DEA"/>
    <w:rsid w:val="000B6E5A"/>
    <w:rsid w:val="000C024C"/>
    <w:rsid w:val="000C11AF"/>
    <w:rsid w:val="000C3AF6"/>
    <w:rsid w:val="000C6BA6"/>
    <w:rsid w:val="000C6E95"/>
    <w:rsid w:val="000C7FBB"/>
    <w:rsid w:val="000D01E9"/>
    <w:rsid w:val="000D0EE3"/>
    <w:rsid w:val="000D2C1A"/>
    <w:rsid w:val="000D4D45"/>
    <w:rsid w:val="000D553D"/>
    <w:rsid w:val="000D76D8"/>
    <w:rsid w:val="000E029D"/>
    <w:rsid w:val="000E0A96"/>
    <w:rsid w:val="000E10A7"/>
    <w:rsid w:val="000E4072"/>
    <w:rsid w:val="000E5C7A"/>
    <w:rsid w:val="000E5D7B"/>
    <w:rsid w:val="000E6692"/>
    <w:rsid w:val="000F0E08"/>
    <w:rsid w:val="000F1B18"/>
    <w:rsid w:val="000F29BF"/>
    <w:rsid w:val="000F3BF5"/>
    <w:rsid w:val="000F5D5C"/>
    <w:rsid w:val="000F7AB4"/>
    <w:rsid w:val="00100FD7"/>
    <w:rsid w:val="0010182C"/>
    <w:rsid w:val="001022A3"/>
    <w:rsid w:val="001049BA"/>
    <w:rsid w:val="00105410"/>
    <w:rsid w:val="001054F7"/>
    <w:rsid w:val="00111884"/>
    <w:rsid w:val="00112770"/>
    <w:rsid w:val="001130E9"/>
    <w:rsid w:val="001144E5"/>
    <w:rsid w:val="00114FC2"/>
    <w:rsid w:val="001156F5"/>
    <w:rsid w:val="00115921"/>
    <w:rsid w:val="00115CB7"/>
    <w:rsid w:val="00115E5C"/>
    <w:rsid w:val="00115FAF"/>
    <w:rsid w:val="00117011"/>
    <w:rsid w:val="001177F7"/>
    <w:rsid w:val="00117F03"/>
    <w:rsid w:val="001203B5"/>
    <w:rsid w:val="00120A86"/>
    <w:rsid w:val="00120F4C"/>
    <w:rsid w:val="001210DD"/>
    <w:rsid w:val="00121842"/>
    <w:rsid w:val="00121982"/>
    <w:rsid w:val="00122C6A"/>
    <w:rsid w:val="00123461"/>
    <w:rsid w:val="001234D1"/>
    <w:rsid w:val="00125004"/>
    <w:rsid w:val="0013011C"/>
    <w:rsid w:val="0013082B"/>
    <w:rsid w:val="001330F9"/>
    <w:rsid w:val="001340E0"/>
    <w:rsid w:val="00134F21"/>
    <w:rsid w:val="00136E7D"/>
    <w:rsid w:val="001412D7"/>
    <w:rsid w:val="00142035"/>
    <w:rsid w:val="001435CE"/>
    <w:rsid w:val="0014373E"/>
    <w:rsid w:val="001443EA"/>
    <w:rsid w:val="00144576"/>
    <w:rsid w:val="00144A5D"/>
    <w:rsid w:val="0014540D"/>
    <w:rsid w:val="00146A7B"/>
    <w:rsid w:val="00147A3D"/>
    <w:rsid w:val="001528B7"/>
    <w:rsid w:val="001547B6"/>
    <w:rsid w:val="00155BEA"/>
    <w:rsid w:val="00155DFE"/>
    <w:rsid w:val="001562E4"/>
    <w:rsid w:val="00160E16"/>
    <w:rsid w:val="00161865"/>
    <w:rsid w:val="0016242F"/>
    <w:rsid w:val="001635E1"/>
    <w:rsid w:val="00165BB4"/>
    <w:rsid w:val="00165E86"/>
    <w:rsid w:val="001660FE"/>
    <w:rsid w:val="00167E33"/>
    <w:rsid w:val="00171788"/>
    <w:rsid w:val="00172B7D"/>
    <w:rsid w:val="00174EA9"/>
    <w:rsid w:val="00174F47"/>
    <w:rsid w:val="001769D8"/>
    <w:rsid w:val="001778B1"/>
    <w:rsid w:val="0018009C"/>
    <w:rsid w:val="0018055B"/>
    <w:rsid w:val="001837A5"/>
    <w:rsid w:val="001854C3"/>
    <w:rsid w:val="00185609"/>
    <w:rsid w:val="0018603D"/>
    <w:rsid w:val="0018652F"/>
    <w:rsid w:val="001872A3"/>
    <w:rsid w:val="00191085"/>
    <w:rsid w:val="00191FC5"/>
    <w:rsid w:val="00192770"/>
    <w:rsid w:val="00192B86"/>
    <w:rsid w:val="00193B2D"/>
    <w:rsid w:val="0019433D"/>
    <w:rsid w:val="001951AF"/>
    <w:rsid w:val="001A26CD"/>
    <w:rsid w:val="001A3F6A"/>
    <w:rsid w:val="001A4DF9"/>
    <w:rsid w:val="001A575F"/>
    <w:rsid w:val="001A78A4"/>
    <w:rsid w:val="001B011B"/>
    <w:rsid w:val="001B0197"/>
    <w:rsid w:val="001B0C81"/>
    <w:rsid w:val="001B13BF"/>
    <w:rsid w:val="001B1478"/>
    <w:rsid w:val="001B1579"/>
    <w:rsid w:val="001B1B72"/>
    <w:rsid w:val="001B1BBF"/>
    <w:rsid w:val="001B2632"/>
    <w:rsid w:val="001B267D"/>
    <w:rsid w:val="001B378A"/>
    <w:rsid w:val="001B4EE5"/>
    <w:rsid w:val="001B51F1"/>
    <w:rsid w:val="001B6F95"/>
    <w:rsid w:val="001B7DDA"/>
    <w:rsid w:val="001C219E"/>
    <w:rsid w:val="001C2435"/>
    <w:rsid w:val="001C37DA"/>
    <w:rsid w:val="001C47EF"/>
    <w:rsid w:val="001C4842"/>
    <w:rsid w:val="001C48E8"/>
    <w:rsid w:val="001C4CB9"/>
    <w:rsid w:val="001C584E"/>
    <w:rsid w:val="001C633B"/>
    <w:rsid w:val="001C654F"/>
    <w:rsid w:val="001C66C1"/>
    <w:rsid w:val="001C6C21"/>
    <w:rsid w:val="001C6FD8"/>
    <w:rsid w:val="001D0747"/>
    <w:rsid w:val="001D1569"/>
    <w:rsid w:val="001D163C"/>
    <w:rsid w:val="001D3572"/>
    <w:rsid w:val="001E2A65"/>
    <w:rsid w:val="001E3216"/>
    <w:rsid w:val="001E327A"/>
    <w:rsid w:val="001E46CF"/>
    <w:rsid w:val="001E62F4"/>
    <w:rsid w:val="001E6E42"/>
    <w:rsid w:val="001E7072"/>
    <w:rsid w:val="001F0A5E"/>
    <w:rsid w:val="001F0C04"/>
    <w:rsid w:val="001F18C1"/>
    <w:rsid w:val="001F2E68"/>
    <w:rsid w:val="001F3D67"/>
    <w:rsid w:val="001F4B7F"/>
    <w:rsid w:val="00200469"/>
    <w:rsid w:val="00201919"/>
    <w:rsid w:val="002023F6"/>
    <w:rsid w:val="002029FE"/>
    <w:rsid w:val="00202B11"/>
    <w:rsid w:val="00202C27"/>
    <w:rsid w:val="00203AC0"/>
    <w:rsid w:val="00203F37"/>
    <w:rsid w:val="00204C86"/>
    <w:rsid w:val="00204F06"/>
    <w:rsid w:val="0020657A"/>
    <w:rsid w:val="00206E09"/>
    <w:rsid w:val="00212203"/>
    <w:rsid w:val="00214F74"/>
    <w:rsid w:val="00215B92"/>
    <w:rsid w:val="0021687B"/>
    <w:rsid w:val="00221C53"/>
    <w:rsid w:val="00221DB1"/>
    <w:rsid w:val="0022227A"/>
    <w:rsid w:val="00222D09"/>
    <w:rsid w:val="00223CE1"/>
    <w:rsid w:val="0022440F"/>
    <w:rsid w:val="002253A0"/>
    <w:rsid w:val="00227B93"/>
    <w:rsid w:val="00230B71"/>
    <w:rsid w:val="00236748"/>
    <w:rsid w:val="002372CE"/>
    <w:rsid w:val="00241DE4"/>
    <w:rsid w:val="002431DD"/>
    <w:rsid w:val="00243D91"/>
    <w:rsid w:val="002440E9"/>
    <w:rsid w:val="00244989"/>
    <w:rsid w:val="00244D40"/>
    <w:rsid w:val="00245E54"/>
    <w:rsid w:val="00247A5F"/>
    <w:rsid w:val="00247AD7"/>
    <w:rsid w:val="00250AC2"/>
    <w:rsid w:val="00251F0D"/>
    <w:rsid w:val="00255476"/>
    <w:rsid w:val="0025548F"/>
    <w:rsid w:val="0025735F"/>
    <w:rsid w:val="002615F9"/>
    <w:rsid w:val="00261B45"/>
    <w:rsid w:val="0026333F"/>
    <w:rsid w:val="002640DB"/>
    <w:rsid w:val="00264426"/>
    <w:rsid w:val="002705C0"/>
    <w:rsid w:val="00270EC8"/>
    <w:rsid w:val="002714C7"/>
    <w:rsid w:val="00271FE9"/>
    <w:rsid w:val="00272E20"/>
    <w:rsid w:val="00274353"/>
    <w:rsid w:val="002748C9"/>
    <w:rsid w:val="0027627B"/>
    <w:rsid w:val="002762F9"/>
    <w:rsid w:val="00276EE2"/>
    <w:rsid w:val="00280A74"/>
    <w:rsid w:val="00280CD3"/>
    <w:rsid w:val="00280CDA"/>
    <w:rsid w:val="00282A5A"/>
    <w:rsid w:val="002858C7"/>
    <w:rsid w:val="00287C7B"/>
    <w:rsid w:val="00287D90"/>
    <w:rsid w:val="00290A24"/>
    <w:rsid w:val="00295D09"/>
    <w:rsid w:val="00295FCC"/>
    <w:rsid w:val="00297031"/>
    <w:rsid w:val="00297D52"/>
    <w:rsid w:val="002A15A9"/>
    <w:rsid w:val="002A1E5B"/>
    <w:rsid w:val="002A2013"/>
    <w:rsid w:val="002A379D"/>
    <w:rsid w:val="002A62AF"/>
    <w:rsid w:val="002A659C"/>
    <w:rsid w:val="002A70B3"/>
    <w:rsid w:val="002A728F"/>
    <w:rsid w:val="002A7396"/>
    <w:rsid w:val="002A7C42"/>
    <w:rsid w:val="002B0770"/>
    <w:rsid w:val="002B3186"/>
    <w:rsid w:val="002B32BF"/>
    <w:rsid w:val="002B44E6"/>
    <w:rsid w:val="002B4828"/>
    <w:rsid w:val="002B5275"/>
    <w:rsid w:val="002B547F"/>
    <w:rsid w:val="002B7C62"/>
    <w:rsid w:val="002C060D"/>
    <w:rsid w:val="002C0A9F"/>
    <w:rsid w:val="002C416F"/>
    <w:rsid w:val="002C479E"/>
    <w:rsid w:val="002C4A76"/>
    <w:rsid w:val="002C4C3C"/>
    <w:rsid w:val="002C4E19"/>
    <w:rsid w:val="002C55F6"/>
    <w:rsid w:val="002C5ACA"/>
    <w:rsid w:val="002D0278"/>
    <w:rsid w:val="002D22E8"/>
    <w:rsid w:val="002D2813"/>
    <w:rsid w:val="002D2BEE"/>
    <w:rsid w:val="002D3E68"/>
    <w:rsid w:val="002D48B0"/>
    <w:rsid w:val="002E1B6E"/>
    <w:rsid w:val="002E1F2D"/>
    <w:rsid w:val="002E3C2E"/>
    <w:rsid w:val="002E4A3B"/>
    <w:rsid w:val="002E52F9"/>
    <w:rsid w:val="002F3005"/>
    <w:rsid w:val="002F502D"/>
    <w:rsid w:val="002F546C"/>
    <w:rsid w:val="002F769E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21C3"/>
    <w:rsid w:val="003147DC"/>
    <w:rsid w:val="003156F1"/>
    <w:rsid w:val="003171B4"/>
    <w:rsid w:val="0032116E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3784D"/>
    <w:rsid w:val="00337CFD"/>
    <w:rsid w:val="00341678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5E3E"/>
    <w:rsid w:val="00356170"/>
    <w:rsid w:val="00357A70"/>
    <w:rsid w:val="003612CA"/>
    <w:rsid w:val="00361477"/>
    <w:rsid w:val="00363494"/>
    <w:rsid w:val="00365BA0"/>
    <w:rsid w:val="003661FF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423D"/>
    <w:rsid w:val="0038695F"/>
    <w:rsid w:val="00386D06"/>
    <w:rsid w:val="00386D2B"/>
    <w:rsid w:val="00386DD7"/>
    <w:rsid w:val="00386E53"/>
    <w:rsid w:val="003900E3"/>
    <w:rsid w:val="00390936"/>
    <w:rsid w:val="00390A9A"/>
    <w:rsid w:val="003926A7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641"/>
    <w:rsid w:val="003A072B"/>
    <w:rsid w:val="003A3004"/>
    <w:rsid w:val="003A3013"/>
    <w:rsid w:val="003A4518"/>
    <w:rsid w:val="003A698E"/>
    <w:rsid w:val="003A6C39"/>
    <w:rsid w:val="003A731F"/>
    <w:rsid w:val="003A7ADE"/>
    <w:rsid w:val="003B1B0C"/>
    <w:rsid w:val="003B55DA"/>
    <w:rsid w:val="003B710A"/>
    <w:rsid w:val="003C0B34"/>
    <w:rsid w:val="003C1FC7"/>
    <w:rsid w:val="003C2589"/>
    <w:rsid w:val="003C35FE"/>
    <w:rsid w:val="003C3AC9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4FE7"/>
    <w:rsid w:val="003E63CA"/>
    <w:rsid w:val="003E667E"/>
    <w:rsid w:val="003E6BD8"/>
    <w:rsid w:val="003E7FD0"/>
    <w:rsid w:val="003F0340"/>
    <w:rsid w:val="003F0EA4"/>
    <w:rsid w:val="003F16E6"/>
    <w:rsid w:val="003F2A03"/>
    <w:rsid w:val="003F3486"/>
    <w:rsid w:val="003F4574"/>
    <w:rsid w:val="003F5C80"/>
    <w:rsid w:val="003F6942"/>
    <w:rsid w:val="003F6B56"/>
    <w:rsid w:val="003F7393"/>
    <w:rsid w:val="0040161A"/>
    <w:rsid w:val="00401774"/>
    <w:rsid w:val="00401A74"/>
    <w:rsid w:val="0040301B"/>
    <w:rsid w:val="00403B4B"/>
    <w:rsid w:val="00405D09"/>
    <w:rsid w:val="0040746E"/>
    <w:rsid w:val="004076AC"/>
    <w:rsid w:val="0041065F"/>
    <w:rsid w:val="00411B83"/>
    <w:rsid w:val="004123CA"/>
    <w:rsid w:val="00412CB0"/>
    <w:rsid w:val="00412D28"/>
    <w:rsid w:val="00415099"/>
    <w:rsid w:val="00417051"/>
    <w:rsid w:val="00420208"/>
    <w:rsid w:val="00420656"/>
    <w:rsid w:val="004213BC"/>
    <w:rsid w:val="00423F99"/>
    <w:rsid w:val="00424251"/>
    <w:rsid w:val="004306DA"/>
    <w:rsid w:val="004311BE"/>
    <w:rsid w:val="00432066"/>
    <w:rsid w:val="00435556"/>
    <w:rsid w:val="00435A64"/>
    <w:rsid w:val="004373B9"/>
    <w:rsid w:val="00437809"/>
    <w:rsid w:val="00441829"/>
    <w:rsid w:val="00441E7C"/>
    <w:rsid w:val="0044253C"/>
    <w:rsid w:val="00443925"/>
    <w:rsid w:val="004466A7"/>
    <w:rsid w:val="00447FD2"/>
    <w:rsid w:val="00451963"/>
    <w:rsid w:val="00451C8F"/>
    <w:rsid w:val="00454129"/>
    <w:rsid w:val="00454250"/>
    <w:rsid w:val="00454AE1"/>
    <w:rsid w:val="0046161E"/>
    <w:rsid w:val="00461C30"/>
    <w:rsid w:val="00462592"/>
    <w:rsid w:val="00463B0D"/>
    <w:rsid w:val="0046425D"/>
    <w:rsid w:val="00464409"/>
    <w:rsid w:val="004644D4"/>
    <w:rsid w:val="004649FD"/>
    <w:rsid w:val="00466C1E"/>
    <w:rsid w:val="0047083F"/>
    <w:rsid w:val="00470953"/>
    <w:rsid w:val="004709E4"/>
    <w:rsid w:val="004714CF"/>
    <w:rsid w:val="00471984"/>
    <w:rsid w:val="004730F8"/>
    <w:rsid w:val="00474420"/>
    <w:rsid w:val="00480484"/>
    <w:rsid w:val="00480F7F"/>
    <w:rsid w:val="00482D09"/>
    <w:rsid w:val="00482E20"/>
    <w:rsid w:val="004833FD"/>
    <w:rsid w:val="0048365A"/>
    <w:rsid w:val="004842C3"/>
    <w:rsid w:val="00484C0D"/>
    <w:rsid w:val="00484E35"/>
    <w:rsid w:val="00487AC2"/>
    <w:rsid w:val="0049279C"/>
    <w:rsid w:val="00493E27"/>
    <w:rsid w:val="00494605"/>
    <w:rsid w:val="00496633"/>
    <w:rsid w:val="00497566"/>
    <w:rsid w:val="00497D8B"/>
    <w:rsid w:val="004A07A5"/>
    <w:rsid w:val="004A47F5"/>
    <w:rsid w:val="004A56B0"/>
    <w:rsid w:val="004A5D92"/>
    <w:rsid w:val="004A67F1"/>
    <w:rsid w:val="004A6987"/>
    <w:rsid w:val="004A7484"/>
    <w:rsid w:val="004B04CF"/>
    <w:rsid w:val="004B1994"/>
    <w:rsid w:val="004B1F00"/>
    <w:rsid w:val="004B2344"/>
    <w:rsid w:val="004B263B"/>
    <w:rsid w:val="004B2861"/>
    <w:rsid w:val="004B35C6"/>
    <w:rsid w:val="004B5686"/>
    <w:rsid w:val="004C041A"/>
    <w:rsid w:val="004C0ECA"/>
    <w:rsid w:val="004C1616"/>
    <w:rsid w:val="004C187E"/>
    <w:rsid w:val="004C293C"/>
    <w:rsid w:val="004C3F0D"/>
    <w:rsid w:val="004C4F16"/>
    <w:rsid w:val="004C5223"/>
    <w:rsid w:val="004C5E7B"/>
    <w:rsid w:val="004D0562"/>
    <w:rsid w:val="004D30E1"/>
    <w:rsid w:val="004D3E91"/>
    <w:rsid w:val="004D41B8"/>
    <w:rsid w:val="004D47D0"/>
    <w:rsid w:val="004D5BEA"/>
    <w:rsid w:val="004D6FA0"/>
    <w:rsid w:val="004E0191"/>
    <w:rsid w:val="004E1598"/>
    <w:rsid w:val="004E283B"/>
    <w:rsid w:val="004E2DD2"/>
    <w:rsid w:val="004E3EA4"/>
    <w:rsid w:val="004E4A13"/>
    <w:rsid w:val="004E6076"/>
    <w:rsid w:val="004F4FB2"/>
    <w:rsid w:val="004F53E3"/>
    <w:rsid w:val="004F542A"/>
    <w:rsid w:val="004F5641"/>
    <w:rsid w:val="004F5A19"/>
    <w:rsid w:val="004F5AA8"/>
    <w:rsid w:val="004F6EBD"/>
    <w:rsid w:val="005008D3"/>
    <w:rsid w:val="0050183B"/>
    <w:rsid w:val="00502DDD"/>
    <w:rsid w:val="00503454"/>
    <w:rsid w:val="005111D4"/>
    <w:rsid w:val="00513054"/>
    <w:rsid w:val="00513508"/>
    <w:rsid w:val="00513596"/>
    <w:rsid w:val="00513E7E"/>
    <w:rsid w:val="00514E3F"/>
    <w:rsid w:val="00514F2B"/>
    <w:rsid w:val="00516599"/>
    <w:rsid w:val="00516B8D"/>
    <w:rsid w:val="0052034A"/>
    <w:rsid w:val="00520EA4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45F9F"/>
    <w:rsid w:val="00550363"/>
    <w:rsid w:val="00551999"/>
    <w:rsid w:val="0055233A"/>
    <w:rsid w:val="005536C2"/>
    <w:rsid w:val="00553CB3"/>
    <w:rsid w:val="0055463A"/>
    <w:rsid w:val="00556D2F"/>
    <w:rsid w:val="00556DC7"/>
    <w:rsid w:val="0056081A"/>
    <w:rsid w:val="005620D4"/>
    <w:rsid w:val="005626DE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26C"/>
    <w:rsid w:val="005774CE"/>
    <w:rsid w:val="00577617"/>
    <w:rsid w:val="0058098D"/>
    <w:rsid w:val="0058137B"/>
    <w:rsid w:val="00582B71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3F8"/>
    <w:rsid w:val="005B3728"/>
    <w:rsid w:val="005B3AB4"/>
    <w:rsid w:val="005C02A4"/>
    <w:rsid w:val="005C0524"/>
    <w:rsid w:val="005C0DBF"/>
    <w:rsid w:val="005C0F25"/>
    <w:rsid w:val="005C1613"/>
    <w:rsid w:val="005C1E73"/>
    <w:rsid w:val="005C2562"/>
    <w:rsid w:val="005C36E3"/>
    <w:rsid w:val="005C4BC3"/>
    <w:rsid w:val="005C58B3"/>
    <w:rsid w:val="005D0D10"/>
    <w:rsid w:val="005D1457"/>
    <w:rsid w:val="005D296A"/>
    <w:rsid w:val="005D2D11"/>
    <w:rsid w:val="005D3D25"/>
    <w:rsid w:val="005D413E"/>
    <w:rsid w:val="005D5223"/>
    <w:rsid w:val="005D568E"/>
    <w:rsid w:val="005D67E1"/>
    <w:rsid w:val="005E07B4"/>
    <w:rsid w:val="005E162B"/>
    <w:rsid w:val="005E39FD"/>
    <w:rsid w:val="005E68A5"/>
    <w:rsid w:val="005E7914"/>
    <w:rsid w:val="005E7AE6"/>
    <w:rsid w:val="005F0A69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6CF"/>
    <w:rsid w:val="00602CD5"/>
    <w:rsid w:val="00602E51"/>
    <w:rsid w:val="00603BFE"/>
    <w:rsid w:val="006049C8"/>
    <w:rsid w:val="00604EB6"/>
    <w:rsid w:val="00605027"/>
    <w:rsid w:val="0060512E"/>
    <w:rsid w:val="0060657D"/>
    <w:rsid w:val="006071BA"/>
    <w:rsid w:val="00611984"/>
    <w:rsid w:val="00612203"/>
    <w:rsid w:val="00612216"/>
    <w:rsid w:val="006132FB"/>
    <w:rsid w:val="006141F9"/>
    <w:rsid w:val="006145BC"/>
    <w:rsid w:val="0061493C"/>
    <w:rsid w:val="006154B5"/>
    <w:rsid w:val="00617C78"/>
    <w:rsid w:val="00622823"/>
    <w:rsid w:val="00623ACB"/>
    <w:rsid w:val="006247D5"/>
    <w:rsid w:val="006253D1"/>
    <w:rsid w:val="006258DA"/>
    <w:rsid w:val="0063046D"/>
    <w:rsid w:val="00631AAA"/>
    <w:rsid w:val="00632109"/>
    <w:rsid w:val="00632BBE"/>
    <w:rsid w:val="00632C87"/>
    <w:rsid w:val="006331B3"/>
    <w:rsid w:val="0063488B"/>
    <w:rsid w:val="006356AA"/>
    <w:rsid w:val="00637A48"/>
    <w:rsid w:val="00637C9C"/>
    <w:rsid w:val="006429DB"/>
    <w:rsid w:val="0064409F"/>
    <w:rsid w:val="006441E4"/>
    <w:rsid w:val="006443DF"/>
    <w:rsid w:val="00645997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5683D"/>
    <w:rsid w:val="00660015"/>
    <w:rsid w:val="00661352"/>
    <w:rsid w:val="006619E0"/>
    <w:rsid w:val="00661A17"/>
    <w:rsid w:val="0066322D"/>
    <w:rsid w:val="00663540"/>
    <w:rsid w:val="006653EB"/>
    <w:rsid w:val="00667535"/>
    <w:rsid w:val="00672D27"/>
    <w:rsid w:val="00673C62"/>
    <w:rsid w:val="0067443A"/>
    <w:rsid w:val="0067489E"/>
    <w:rsid w:val="00675B86"/>
    <w:rsid w:val="00676142"/>
    <w:rsid w:val="00677384"/>
    <w:rsid w:val="006774BF"/>
    <w:rsid w:val="006822AA"/>
    <w:rsid w:val="006837C8"/>
    <w:rsid w:val="006900AA"/>
    <w:rsid w:val="0069052B"/>
    <w:rsid w:val="00693B49"/>
    <w:rsid w:val="006942ED"/>
    <w:rsid w:val="006944EF"/>
    <w:rsid w:val="006952D9"/>
    <w:rsid w:val="006966D2"/>
    <w:rsid w:val="00696722"/>
    <w:rsid w:val="00696AA9"/>
    <w:rsid w:val="006A04E9"/>
    <w:rsid w:val="006A289F"/>
    <w:rsid w:val="006A291D"/>
    <w:rsid w:val="006A33FB"/>
    <w:rsid w:val="006A7D6D"/>
    <w:rsid w:val="006B1FE7"/>
    <w:rsid w:val="006B4558"/>
    <w:rsid w:val="006B4727"/>
    <w:rsid w:val="006B48DC"/>
    <w:rsid w:val="006B72E6"/>
    <w:rsid w:val="006C1B54"/>
    <w:rsid w:val="006C2C92"/>
    <w:rsid w:val="006C3CF4"/>
    <w:rsid w:val="006C4213"/>
    <w:rsid w:val="006C54B8"/>
    <w:rsid w:val="006C5BA2"/>
    <w:rsid w:val="006C7E6F"/>
    <w:rsid w:val="006D1933"/>
    <w:rsid w:val="006D1AE9"/>
    <w:rsid w:val="006D2166"/>
    <w:rsid w:val="006D3DF1"/>
    <w:rsid w:val="006D5097"/>
    <w:rsid w:val="006D5AC5"/>
    <w:rsid w:val="006D7739"/>
    <w:rsid w:val="006E02F0"/>
    <w:rsid w:val="006E2D9E"/>
    <w:rsid w:val="006E6103"/>
    <w:rsid w:val="006E77DD"/>
    <w:rsid w:val="006E78A6"/>
    <w:rsid w:val="006E7F02"/>
    <w:rsid w:val="006F0A08"/>
    <w:rsid w:val="006F0CCF"/>
    <w:rsid w:val="006F2058"/>
    <w:rsid w:val="006F23B1"/>
    <w:rsid w:val="006F276A"/>
    <w:rsid w:val="006F288E"/>
    <w:rsid w:val="006F2F5C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58F3"/>
    <w:rsid w:val="00707693"/>
    <w:rsid w:val="007103D4"/>
    <w:rsid w:val="0071190A"/>
    <w:rsid w:val="007149DA"/>
    <w:rsid w:val="007156AF"/>
    <w:rsid w:val="00720256"/>
    <w:rsid w:val="00721EA3"/>
    <w:rsid w:val="0072758C"/>
    <w:rsid w:val="007277F5"/>
    <w:rsid w:val="0073056A"/>
    <w:rsid w:val="00730FA6"/>
    <w:rsid w:val="00731487"/>
    <w:rsid w:val="007314A9"/>
    <w:rsid w:val="00731CA2"/>
    <w:rsid w:val="00732B8A"/>
    <w:rsid w:val="00732D19"/>
    <w:rsid w:val="00734272"/>
    <w:rsid w:val="0073556E"/>
    <w:rsid w:val="0073581C"/>
    <w:rsid w:val="00736F40"/>
    <w:rsid w:val="007375D6"/>
    <w:rsid w:val="007420CD"/>
    <w:rsid w:val="00742C34"/>
    <w:rsid w:val="007439D3"/>
    <w:rsid w:val="00743A92"/>
    <w:rsid w:val="00743BF7"/>
    <w:rsid w:val="0074488D"/>
    <w:rsid w:val="0075037E"/>
    <w:rsid w:val="00750AF2"/>
    <w:rsid w:val="00751158"/>
    <w:rsid w:val="00752AC8"/>
    <w:rsid w:val="00753BE8"/>
    <w:rsid w:val="00754388"/>
    <w:rsid w:val="00755CE2"/>
    <w:rsid w:val="00757C3E"/>
    <w:rsid w:val="00757C47"/>
    <w:rsid w:val="007615D9"/>
    <w:rsid w:val="00762268"/>
    <w:rsid w:val="00762F48"/>
    <w:rsid w:val="00764D64"/>
    <w:rsid w:val="007655CF"/>
    <w:rsid w:val="00766062"/>
    <w:rsid w:val="00770054"/>
    <w:rsid w:val="007723AF"/>
    <w:rsid w:val="00773003"/>
    <w:rsid w:val="00773067"/>
    <w:rsid w:val="00773A43"/>
    <w:rsid w:val="00773EBC"/>
    <w:rsid w:val="00774FD3"/>
    <w:rsid w:val="007769DF"/>
    <w:rsid w:val="00776BBF"/>
    <w:rsid w:val="00777069"/>
    <w:rsid w:val="00777439"/>
    <w:rsid w:val="00777526"/>
    <w:rsid w:val="0078137F"/>
    <w:rsid w:val="007818C3"/>
    <w:rsid w:val="00782722"/>
    <w:rsid w:val="00782910"/>
    <w:rsid w:val="00786193"/>
    <w:rsid w:val="007909DA"/>
    <w:rsid w:val="00790B78"/>
    <w:rsid w:val="0079158C"/>
    <w:rsid w:val="00794967"/>
    <w:rsid w:val="0079582C"/>
    <w:rsid w:val="00796CB0"/>
    <w:rsid w:val="007972C6"/>
    <w:rsid w:val="007A1F12"/>
    <w:rsid w:val="007A327C"/>
    <w:rsid w:val="007A3544"/>
    <w:rsid w:val="007A40B0"/>
    <w:rsid w:val="007A799B"/>
    <w:rsid w:val="007B0AA3"/>
    <w:rsid w:val="007B2FE4"/>
    <w:rsid w:val="007B36E3"/>
    <w:rsid w:val="007B3E3B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538E"/>
    <w:rsid w:val="007F5F1B"/>
    <w:rsid w:val="007F6AFD"/>
    <w:rsid w:val="007F79B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3C8"/>
    <w:rsid w:val="00811DAC"/>
    <w:rsid w:val="00815563"/>
    <w:rsid w:val="00815BB8"/>
    <w:rsid w:val="008167D5"/>
    <w:rsid w:val="008168EE"/>
    <w:rsid w:val="00817DFF"/>
    <w:rsid w:val="00820352"/>
    <w:rsid w:val="00820794"/>
    <w:rsid w:val="00820C71"/>
    <w:rsid w:val="00820DB7"/>
    <w:rsid w:val="00822CD5"/>
    <w:rsid w:val="00823256"/>
    <w:rsid w:val="00823500"/>
    <w:rsid w:val="0082393E"/>
    <w:rsid w:val="008263C1"/>
    <w:rsid w:val="00826474"/>
    <w:rsid w:val="008276B2"/>
    <w:rsid w:val="00830523"/>
    <w:rsid w:val="0083223B"/>
    <w:rsid w:val="00832955"/>
    <w:rsid w:val="00832F7A"/>
    <w:rsid w:val="0083335C"/>
    <w:rsid w:val="00833657"/>
    <w:rsid w:val="008357E8"/>
    <w:rsid w:val="00840732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16F3"/>
    <w:rsid w:val="008539DF"/>
    <w:rsid w:val="00856CDA"/>
    <w:rsid w:val="008573E2"/>
    <w:rsid w:val="00861456"/>
    <w:rsid w:val="008620F6"/>
    <w:rsid w:val="008624D8"/>
    <w:rsid w:val="008630BA"/>
    <w:rsid w:val="0086433A"/>
    <w:rsid w:val="008643A9"/>
    <w:rsid w:val="00864C50"/>
    <w:rsid w:val="00864FE6"/>
    <w:rsid w:val="008655F4"/>
    <w:rsid w:val="008659FD"/>
    <w:rsid w:val="00866F4E"/>
    <w:rsid w:val="00870F4E"/>
    <w:rsid w:val="00872C30"/>
    <w:rsid w:val="008736CF"/>
    <w:rsid w:val="00873BBE"/>
    <w:rsid w:val="008742BD"/>
    <w:rsid w:val="00874341"/>
    <w:rsid w:val="0087478F"/>
    <w:rsid w:val="00875144"/>
    <w:rsid w:val="00876082"/>
    <w:rsid w:val="0087691B"/>
    <w:rsid w:val="008805C8"/>
    <w:rsid w:val="00881BEF"/>
    <w:rsid w:val="008838EF"/>
    <w:rsid w:val="00883D58"/>
    <w:rsid w:val="00885671"/>
    <w:rsid w:val="00885AD1"/>
    <w:rsid w:val="00886319"/>
    <w:rsid w:val="0089054E"/>
    <w:rsid w:val="0089088D"/>
    <w:rsid w:val="00891820"/>
    <w:rsid w:val="00892C87"/>
    <w:rsid w:val="00894C50"/>
    <w:rsid w:val="00894DC8"/>
    <w:rsid w:val="00895EF7"/>
    <w:rsid w:val="008963AC"/>
    <w:rsid w:val="008966AD"/>
    <w:rsid w:val="008969D8"/>
    <w:rsid w:val="00897AB8"/>
    <w:rsid w:val="00897BFB"/>
    <w:rsid w:val="008A1478"/>
    <w:rsid w:val="008A15AF"/>
    <w:rsid w:val="008A16E6"/>
    <w:rsid w:val="008A1B6F"/>
    <w:rsid w:val="008A338A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0B0"/>
    <w:rsid w:val="008C1333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164F"/>
    <w:rsid w:val="008F235D"/>
    <w:rsid w:val="008F45AC"/>
    <w:rsid w:val="008F4733"/>
    <w:rsid w:val="008F4E5A"/>
    <w:rsid w:val="008F4EF3"/>
    <w:rsid w:val="008F5430"/>
    <w:rsid w:val="008F5933"/>
    <w:rsid w:val="008F5C9C"/>
    <w:rsid w:val="008F6D58"/>
    <w:rsid w:val="008F6EFE"/>
    <w:rsid w:val="008F708E"/>
    <w:rsid w:val="0090039A"/>
    <w:rsid w:val="00902118"/>
    <w:rsid w:val="00903CC7"/>
    <w:rsid w:val="00906016"/>
    <w:rsid w:val="00907C20"/>
    <w:rsid w:val="00910949"/>
    <w:rsid w:val="0091195E"/>
    <w:rsid w:val="00913164"/>
    <w:rsid w:val="0091394B"/>
    <w:rsid w:val="0091566D"/>
    <w:rsid w:val="009159E2"/>
    <w:rsid w:val="0091612C"/>
    <w:rsid w:val="00916652"/>
    <w:rsid w:val="00917A1B"/>
    <w:rsid w:val="00917AC1"/>
    <w:rsid w:val="00917FE3"/>
    <w:rsid w:val="00920870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5D86"/>
    <w:rsid w:val="009463C4"/>
    <w:rsid w:val="009477E1"/>
    <w:rsid w:val="0095031E"/>
    <w:rsid w:val="00950872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25B6"/>
    <w:rsid w:val="00963062"/>
    <w:rsid w:val="009632A0"/>
    <w:rsid w:val="00964A60"/>
    <w:rsid w:val="00964DCC"/>
    <w:rsid w:val="009650A6"/>
    <w:rsid w:val="009657FF"/>
    <w:rsid w:val="0096610B"/>
    <w:rsid w:val="00966C57"/>
    <w:rsid w:val="00970543"/>
    <w:rsid w:val="0097113C"/>
    <w:rsid w:val="009729F0"/>
    <w:rsid w:val="009743B6"/>
    <w:rsid w:val="009749E4"/>
    <w:rsid w:val="00974D23"/>
    <w:rsid w:val="00975CBF"/>
    <w:rsid w:val="00975FE5"/>
    <w:rsid w:val="009768AE"/>
    <w:rsid w:val="00980D38"/>
    <w:rsid w:val="00982AAB"/>
    <w:rsid w:val="0098545B"/>
    <w:rsid w:val="00986365"/>
    <w:rsid w:val="009869E9"/>
    <w:rsid w:val="00986BC3"/>
    <w:rsid w:val="00987EEE"/>
    <w:rsid w:val="00991656"/>
    <w:rsid w:val="00996671"/>
    <w:rsid w:val="009A00D4"/>
    <w:rsid w:val="009A1077"/>
    <w:rsid w:val="009A191D"/>
    <w:rsid w:val="009A407A"/>
    <w:rsid w:val="009A6CA9"/>
    <w:rsid w:val="009A76C0"/>
    <w:rsid w:val="009B0197"/>
    <w:rsid w:val="009B0DC1"/>
    <w:rsid w:val="009B0E24"/>
    <w:rsid w:val="009B11E3"/>
    <w:rsid w:val="009B20EA"/>
    <w:rsid w:val="009B2C65"/>
    <w:rsid w:val="009B49CD"/>
    <w:rsid w:val="009B515F"/>
    <w:rsid w:val="009B5552"/>
    <w:rsid w:val="009B64AA"/>
    <w:rsid w:val="009B66AA"/>
    <w:rsid w:val="009B68CB"/>
    <w:rsid w:val="009B7AB2"/>
    <w:rsid w:val="009C1642"/>
    <w:rsid w:val="009C26AF"/>
    <w:rsid w:val="009C379E"/>
    <w:rsid w:val="009C4575"/>
    <w:rsid w:val="009C4A84"/>
    <w:rsid w:val="009C5253"/>
    <w:rsid w:val="009C5E39"/>
    <w:rsid w:val="009C6E8E"/>
    <w:rsid w:val="009C74FB"/>
    <w:rsid w:val="009D09ED"/>
    <w:rsid w:val="009D20E7"/>
    <w:rsid w:val="009D5D4C"/>
    <w:rsid w:val="009E13DF"/>
    <w:rsid w:val="009E13F9"/>
    <w:rsid w:val="009E2520"/>
    <w:rsid w:val="009E51F8"/>
    <w:rsid w:val="009E71C0"/>
    <w:rsid w:val="009F239C"/>
    <w:rsid w:val="009F23C4"/>
    <w:rsid w:val="009F270C"/>
    <w:rsid w:val="009F564C"/>
    <w:rsid w:val="009F5E29"/>
    <w:rsid w:val="009F6EB8"/>
    <w:rsid w:val="00A002D1"/>
    <w:rsid w:val="00A018A3"/>
    <w:rsid w:val="00A01B1B"/>
    <w:rsid w:val="00A02E76"/>
    <w:rsid w:val="00A031F9"/>
    <w:rsid w:val="00A045DD"/>
    <w:rsid w:val="00A06D66"/>
    <w:rsid w:val="00A073BF"/>
    <w:rsid w:val="00A07E0D"/>
    <w:rsid w:val="00A1075C"/>
    <w:rsid w:val="00A10B76"/>
    <w:rsid w:val="00A11793"/>
    <w:rsid w:val="00A144D5"/>
    <w:rsid w:val="00A14DCC"/>
    <w:rsid w:val="00A16DA6"/>
    <w:rsid w:val="00A178F1"/>
    <w:rsid w:val="00A22834"/>
    <w:rsid w:val="00A23134"/>
    <w:rsid w:val="00A235BA"/>
    <w:rsid w:val="00A23892"/>
    <w:rsid w:val="00A23B93"/>
    <w:rsid w:val="00A33146"/>
    <w:rsid w:val="00A344CA"/>
    <w:rsid w:val="00A35A05"/>
    <w:rsid w:val="00A363B6"/>
    <w:rsid w:val="00A371F2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32C0"/>
    <w:rsid w:val="00A634CF"/>
    <w:rsid w:val="00A64BF1"/>
    <w:rsid w:val="00A65407"/>
    <w:rsid w:val="00A70107"/>
    <w:rsid w:val="00A70968"/>
    <w:rsid w:val="00A70B74"/>
    <w:rsid w:val="00A74179"/>
    <w:rsid w:val="00A74CAF"/>
    <w:rsid w:val="00A764EF"/>
    <w:rsid w:val="00A804EE"/>
    <w:rsid w:val="00A8050B"/>
    <w:rsid w:val="00A8077E"/>
    <w:rsid w:val="00A8166B"/>
    <w:rsid w:val="00A82B03"/>
    <w:rsid w:val="00A83676"/>
    <w:rsid w:val="00A852D6"/>
    <w:rsid w:val="00A85EE5"/>
    <w:rsid w:val="00A86A0C"/>
    <w:rsid w:val="00A8751B"/>
    <w:rsid w:val="00A90730"/>
    <w:rsid w:val="00A90E13"/>
    <w:rsid w:val="00A90E6F"/>
    <w:rsid w:val="00A9143E"/>
    <w:rsid w:val="00A92A29"/>
    <w:rsid w:val="00A94BD0"/>
    <w:rsid w:val="00A94FC9"/>
    <w:rsid w:val="00A95577"/>
    <w:rsid w:val="00A9624B"/>
    <w:rsid w:val="00A96270"/>
    <w:rsid w:val="00A96C1F"/>
    <w:rsid w:val="00A972A3"/>
    <w:rsid w:val="00A97E66"/>
    <w:rsid w:val="00AA16F7"/>
    <w:rsid w:val="00AA1AB3"/>
    <w:rsid w:val="00AA3279"/>
    <w:rsid w:val="00AA35F1"/>
    <w:rsid w:val="00AA526E"/>
    <w:rsid w:val="00AA6498"/>
    <w:rsid w:val="00AA6892"/>
    <w:rsid w:val="00AA7AE3"/>
    <w:rsid w:val="00AB0983"/>
    <w:rsid w:val="00AB2062"/>
    <w:rsid w:val="00AB31F3"/>
    <w:rsid w:val="00AB3613"/>
    <w:rsid w:val="00AB5524"/>
    <w:rsid w:val="00AB5D6A"/>
    <w:rsid w:val="00AB7FCC"/>
    <w:rsid w:val="00AC2CB6"/>
    <w:rsid w:val="00AC4184"/>
    <w:rsid w:val="00AC4CD6"/>
    <w:rsid w:val="00AD1464"/>
    <w:rsid w:val="00AD27C1"/>
    <w:rsid w:val="00AD344C"/>
    <w:rsid w:val="00AD46DD"/>
    <w:rsid w:val="00AD4F95"/>
    <w:rsid w:val="00AD5E8D"/>
    <w:rsid w:val="00AD674F"/>
    <w:rsid w:val="00AE0E84"/>
    <w:rsid w:val="00AE2CC1"/>
    <w:rsid w:val="00AE30F7"/>
    <w:rsid w:val="00AE32DD"/>
    <w:rsid w:val="00AF18C2"/>
    <w:rsid w:val="00AF2E6E"/>
    <w:rsid w:val="00AF357E"/>
    <w:rsid w:val="00AF4311"/>
    <w:rsid w:val="00AF4C0F"/>
    <w:rsid w:val="00AF4DBC"/>
    <w:rsid w:val="00AF68D1"/>
    <w:rsid w:val="00B006FD"/>
    <w:rsid w:val="00B02718"/>
    <w:rsid w:val="00B0402E"/>
    <w:rsid w:val="00B04DFA"/>
    <w:rsid w:val="00B052B4"/>
    <w:rsid w:val="00B06D4E"/>
    <w:rsid w:val="00B073ED"/>
    <w:rsid w:val="00B10AE5"/>
    <w:rsid w:val="00B10DA4"/>
    <w:rsid w:val="00B11087"/>
    <w:rsid w:val="00B11CB7"/>
    <w:rsid w:val="00B134D1"/>
    <w:rsid w:val="00B143E2"/>
    <w:rsid w:val="00B146E2"/>
    <w:rsid w:val="00B14AB7"/>
    <w:rsid w:val="00B15C1F"/>
    <w:rsid w:val="00B207BD"/>
    <w:rsid w:val="00B22704"/>
    <w:rsid w:val="00B22AC4"/>
    <w:rsid w:val="00B2337A"/>
    <w:rsid w:val="00B23F18"/>
    <w:rsid w:val="00B25752"/>
    <w:rsid w:val="00B263F6"/>
    <w:rsid w:val="00B27A40"/>
    <w:rsid w:val="00B32FA6"/>
    <w:rsid w:val="00B33522"/>
    <w:rsid w:val="00B35B7E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6D9"/>
    <w:rsid w:val="00B558BB"/>
    <w:rsid w:val="00B6039D"/>
    <w:rsid w:val="00B60A59"/>
    <w:rsid w:val="00B611B8"/>
    <w:rsid w:val="00B61C6A"/>
    <w:rsid w:val="00B628F8"/>
    <w:rsid w:val="00B62B88"/>
    <w:rsid w:val="00B6605D"/>
    <w:rsid w:val="00B67BC6"/>
    <w:rsid w:val="00B709C8"/>
    <w:rsid w:val="00B71C7F"/>
    <w:rsid w:val="00B73EB9"/>
    <w:rsid w:val="00B808C4"/>
    <w:rsid w:val="00B818B2"/>
    <w:rsid w:val="00B81C74"/>
    <w:rsid w:val="00B82BF9"/>
    <w:rsid w:val="00B83E59"/>
    <w:rsid w:val="00B849EE"/>
    <w:rsid w:val="00B84D02"/>
    <w:rsid w:val="00B850E5"/>
    <w:rsid w:val="00B85A60"/>
    <w:rsid w:val="00B86673"/>
    <w:rsid w:val="00B870E0"/>
    <w:rsid w:val="00B87589"/>
    <w:rsid w:val="00B90AB5"/>
    <w:rsid w:val="00B95032"/>
    <w:rsid w:val="00B95727"/>
    <w:rsid w:val="00B96B6F"/>
    <w:rsid w:val="00B97444"/>
    <w:rsid w:val="00BA0268"/>
    <w:rsid w:val="00BA1AD8"/>
    <w:rsid w:val="00BA1ADB"/>
    <w:rsid w:val="00BA26B4"/>
    <w:rsid w:val="00BA2940"/>
    <w:rsid w:val="00BA32D0"/>
    <w:rsid w:val="00BA36BE"/>
    <w:rsid w:val="00BA3B1D"/>
    <w:rsid w:val="00BA58E7"/>
    <w:rsid w:val="00BA6A54"/>
    <w:rsid w:val="00BA6E67"/>
    <w:rsid w:val="00BA7B26"/>
    <w:rsid w:val="00BB02D0"/>
    <w:rsid w:val="00BB1526"/>
    <w:rsid w:val="00BB327F"/>
    <w:rsid w:val="00BB3832"/>
    <w:rsid w:val="00BB7DA9"/>
    <w:rsid w:val="00BC003D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BF2F3A"/>
    <w:rsid w:val="00C00590"/>
    <w:rsid w:val="00C013A1"/>
    <w:rsid w:val="00C01580"/>
    <w:rsid w:val="00C01E9E"/>
    <w:rsid w:val="00C020A8"/>
    <w:rsid w:val="00C03317"/>
    <w:rsid w:val="00C0654D"/>
    <w:rsid w:val="00C06709"/>
    <w:rsid w:val="00C06ABE"/>
    <w:rsid w:val="00C1028E"/>
    <w:rsid w:val="00C105A6"/>
    <w:rsid w:val="00C10C63"/>
    <w:rsid w:val="00C1279C"/>
    <w:rsid w:val="00C13A31"/>
    <w:rsid w:val="00C14867"/>
    <w:rsid w:val="00C16822"/>
    <w:rsid w:val="00C16A14"/>
    <w:rsid w:val="00C16E53"/>
    <w:rsid w:val="00C17841"/>
    <w:rsid w:val="00C20A63"/>
    <w:rsid w:val="00C22F0D"/>
    <w:rsid w:val="00C23773"/>
    <w:rsid w:val="00C255BB"/>
    <w:rsid w:val="00C26CE0"/>
    <w:rsid w:val="00C27323"/>
    <w:rsid w:val="00C30B88"/>
    <w:rsid w:val="00C312AC"/>
    <w:rsid w:val="00C3266B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3C29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289F"/>
    <w:rsid w:val="00C82CD0"/>
    <w:rsid w:val="00C83A20"/>
    <w:rsid w:val="00C84D4D"/>
    <w:rsid w:val="00C862B1"/>
    <w:rsid w:val="00C86C59"/>
    <w:rsid w:val="00C86C80"/>
    <w:rsid w:val="00C87443"/>
    <w:rsid w:val="00C904BE"/>
    <w:rsid w:val="00C90A40"/>
    <w:rsid w:val="00C91C5A"/>
    <w:rsid w:val="00C92668"/>
    <w:rsid w:val="00C95974"/>
    <w:rsid w:val="00C9626A"/>
    <w:rsid w:val="00C97083"/>
    <w:rsid w:val="00C971A6"/>
    <w:rsid w:val="00C97412"/>
    <w:rsid w:val="00CA24BE"/>
    <w:rsid w:val="00CA2A37"/>
    <w:rsid w:val="00CA37AE"/>
    <w:rsid w:val="00CA5CDF"/>
    <w:rsid w:val="00CA631E"/>
    <w:rsid w:val="00CA735D"/>
    <w:rsid w:val="00CA7A99"/>
    <w:rsid w:val="00CB03F7"/>
    <w:rsid w:val="00CB1480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24E8"/>
    <w:rsid w:val="00CE45FC"/>
    <w:rsid w:val="00CE5C1A"/>
    <w:rsid w:val="00CF289F"/>
    <w:rsid w:val="00CF2D36"/>
    <w:rsid w:val="00CF3420"/>
    <w:rsid w:val="00CF342E"/>
    <w:rsid w:val="00CF3770"/>
    <w:rsid w:val="00CF4F99"/>
    <w:rsid w:val="00CF6F11"/>
    <w:rsid w:val="00CF76DB"/>
    <w:rsid w:val="00D00E92"/>
    <w:rsid w:val="00D01486"/>
    <w:rsid w:val="00D055EC"/>
    <w:rsid w:val="00D05645"/>
    <w:rsid w:val="00D06FE8"/>
    <w:rsid w:val="00D10F96"/>
    <w:rsid w:val="00D11C96"/>
    <w:rsid w:val="00D11F33"/>
    <w:rsid w:val="00D12198"/>
    <w:rsid w:val="00D12816"/>
    <w:rsid w:val="00D13E7D"/>
    <w:rsid w:val="00D14208"/>
    <w:rsid w:val="00D1757C"/>
    <w:rsid w:val="00D17C5D"/>
    <w:rsid w:val="00D17DB4"/>
    <w:rsid w:val="00D234B6"/>
    <w:rsid w:val="00D254F0"/>
    <w:rsid w:val="00D25F5C"/>
    <w:rsid w:val="00D27B9B"/>
    <w:rsid w:val="00D3018F"/>
    <w:rsid w:val="00D32316"/>
    <w:rsid w:val="00D32544"/>
    <w:rsid w:val="00D339CC"/>
    <w:rsid w:val="00D34D7A"/>
    <w:rsid w:val="00D351EE"/>
    <w:rsid w:val="00D35411"/>
    <w:rsid w:val="00D35709"/>
    <w:rsid w:val="00D3669D"/>
    <w:rsid w:val="00D37294"/>
    <w:rsid w:val="00D37312"/>
    <w:rsid w:val="00D378C5"/>
    <w:rsid w:val="00D37DC9"/>
    <w:rsid w:val="00D423EF"/>
    <w:rsid w:val="00D43342"/>
    <w:rsid w:val="00D4394E"/>
    <w:rsid w:val="00D44728"/>
    <w:rsid w:val="00D45237"/>
    <w:rsid w:val="00D455AB"/>
    <w:rsid w:val="00D507DB"/>
    <w:rsid w:val="00D511CD"/>
    <w:rsid w:val="00D52FF5"/>
    <w:rsid w:val="00D550A7"/>
    <w:rsid w:val="00D55E41"/>
    <w:rsid w:val="00D55F5B"/>
    <w:rsid w:val="00D56088"/>
    <w:rsid w:val="00D562FF"/>
    <w:rsid w:val="00D60DC7"/>
    <w:rsid w:val="00D62468"/>
    <w:rsid w:val="00D628F8"/>
    <w:rsid w:val="00D62DF9"/>
    <w:rsid w:val="00D63571"/>
    <w:rsid w:val="00D66910"/>
    <w:rsid w:val="00D6706B"/>
    <w:rsid w:val="00D700D5"/>
    <w:rsid w:val="00D71A33"/>
    <w:rsid w:val="00D73B4D"/>
    <w:rsid w:val="00D7657E"/>
    <w:rsid w:val="00D80D5B"/>
    <w:rsid w:val="00D8146A"/>
    <w:rsid w:val="00D83A14"/>
    <w:rsid w:val="00D844B8"/>
    <w:rsid w:val="00D854E6"/>
    <w:rsid w:val="00D8596D"/>
    <w:rsid w:val="00D86C30"/>
    <w:rsid w:val="00D905ED"/>
    <w:rsid w:val="00D91205"/>
    <w:rsid w:val="00D92473"/>
    <w:rsid w:val="00D92C2A"/>
    <w:rsid w:val="00DA1B01"/>
    <w:rsid w:val="00DA4A42"/>
    <w:rsid w:val="00DA5237"/>
    <w:rsid w:val="00DA68FB"/>
    <w:rsid w:val="00DA6BE0"/>
    <w:rsid w:val="00DB0C55"/>
    <w:rsid w:val="00DB3AF6"/>
    <w:rsid w:val="00DB4C18"/>
    <w:rsid w:val="00DB53FB"/>
    <w:rsid w:val="00DC16A9"/>
    <w:rsid w:val="00DC1915"/>
    <w:rsid w:val="00DC4EE2"/>
    <w:rsid w:val="00DD136E"/>
    <w:rsid w:val="00DD22DD"/>
    <w:rsid w:val="00DD2474"/>
    <w:rsid w:val="00DD2AA9"/>
    <w:rsid w:val="00DD43EF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2F6"/>
    <w:rsid w:val="00DF6AC4"/>
    <w:rsid w:val="00E004F0"/>
    <w:rsid w:val="00E007EC"/>
    <w:rsid w:val="00E01158"/>
    <w:rsid w:val="00E03CED"/>
    <w:rsid w:val="00E0449B"/>
    <w:rsid w:val="00E04E64"/>
    <w:rsid w:val="00E04EB2"/>
    <w:rsid w:val="00E06027"/>
    <w:rsid w:val="00E07E93"/>
    <w:rsid w:val="00E1077F"/>
    <w:rsid w:val="00E119AC"/>
    <w:rsid w:val="00E12385"/>
    <w:rsid w:val="00E17516"/>
    <w:rsid w:val="00E21DE3"/>
    <w:rsid w:val="00E22047"/>
    <w:rsid w:val="00E23867"/>
    <w:rsid w:val="00E23A75"/>
    <w:rsid w:val="00E2421E"/>
    <w:rsid w:val="00E25A1C"/>
    <w:rsid w:val="00E26E6E"/>
    <w:rsid w:val="00E30318"/>
    <w:rsid w:val="00E32708"/>
    <w:rsid w:val="00E328A2"/>
    <w:rsid w:val="00E32B77"/>
    <w:rsid w:val="00E33BBD"/>
    <w:rsid w:val="00E37034"/>
    <w:rsid w:val="00E376CE"/>
    <w:rsid w:val="00E37782"/>
    <w:rsid w:val="00E40F44"/>
    <w:rsid w:val="00E43BB5"/>
    <w:rsid w:val="00E44022"/>
    <w:rsid w:val="00E442EC"/>
    <w:rsid w:val="00E449D6"/>
    <w:rsid w:val="00E45112"/>
    <w:rsid w:val="00E45664"/>
    <w:rsid w:val="00E505EF"/>
    <w:rsid w:val="00E514F6"/>
    <w:rsid w:val="00E545B2"/>
    <w:rsid w:val="00E549EA"/>
    <w:rsid w:val="00E57C06"/>
    <w:rsid w:val="00E651B5"/>
    <w:rsid w:val="00E65B2D"/>
    <w:rsid w:val="00E70E56"/>
    <w:rsid w:val="00E72137"/>
    <w:rsid w:val="00E755A9"/>
    <w:rsid w:val="00E75CE5"/>
    <w:rsid w:val="00E768E8"/>
    <w:rsid w:val="00E775B6"/>
    <w:rsid w:val="00E8055E"/>
    <w:rsid w:val="00E81279"/>
    <w:rsid w:val="00E82195"/>
    <w:rsid w:val="00E828CB"/>
    <w:rsid w:val="00E82F7C"/>
    <w:rsid w:val="00E83362"/>
    <w:rsid w:val="00E849B4"/>
    <w:rsid w:val="00E87385"/>
    <w:rsid w:val="00E87962"/>
    <w:rsid w:val="00E90A09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2C6F"/>
    <w:rsid w:val="00EA405B"/>
    <w:rsid w:val="00EA5418"/>
    <w:rsid w:val="00EA5AD0"/>
    <w:rsid w:val="00EA6927"/>
    <w:rsid w:val="00EA6BE9"/>
    <w:rsid w:val="00EA6F5C"/>
    <w:rsid w:val="00EB074B"/>
    <w:rsid w:val="00EB2A4A"/>
    <w:rsid w:val="00EB3D8F"/>
    <w:rsid w:val="00EB78A0"/>
    <w:rsid w:val="00EC084F"/>
    <w:rsid w:val="00EC0BE3"/>
    <w:rsid w:val="00EC1988"/>
    <w:rsid w:val="00EC1EBD"/>
    <w:rsid w:val="00EC2DFD"/>
    <w:rsid w:val="00EC505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6B12"/>
    <w:rsid w:val="00ED79E2"/>
    <w:rsid w:val="00EE04FF"/>
    <w:rsid w:val="00EE0F4C"/>
    <w:rsid w:val="00EE1D7E"/>
    <w:rsid w:val="00EE2F63"/>
    <w:rsid w:val="00EE3D4E"/>
    <w:rsid w:val="00EE46FB"/>
    <w:rsid w:val="00EE5637"/>
    <w:rsid w:val="00EF0914"/>
    <w:rsid w:val="00EF2991"/>
    <w:rsid w:val="00EF36C9"/>
    <w:rsid w:val="00EF43E6"/>
    <w:rsid w:val="00EF59BD"/>
    <w:rsid w:val="00EF5CC7"/>
    <w:rsid w:val="00EF62F8"/>
    <w:rsid w:val="00EF7710"/>
    <w:rsid w:val="00F011BD"/>
    <w:rsid w:val="00F016BA"/>
    <w:rsid w:val="00F01B31"/>
    <w:rsid w:val="00F03AE7"/>
    <w:rsid w:val="00F03C78"/>
    <w:rsid w:val="00F057DB"/>
    <w:rsid w:val="00F07D53"/>
    <w:rsid w:val="00F11C4A"/>
    <w:rsid w:val="00F16808"/>
    <w:rsid w:val="00F16A95"/>
    <w:rsid w:val="00F177C0"/>
    <w:rsid w:val="00F17C0D"/>
    <w:rsid w:val="00F20F31"/>
    <w:rsid w:val="00F20FBF"/>
    <w:rsid w:val="00F21F02"/>
    <w:rsid w:val="00F233E1"/>
    <w:rsid w:val="00F253AB"/>
    <w:rsid w:val="00F2612E"/>
    <w:rsid w:val="00F302C1"/>
    <w:rsid w:val="00F304B3"/>
    <w:rsid w:val="00F30A85"/>
    <w:rsid w:val="00F3142D"/>
    <w:rsid w:val="00F31DD1"/>
    <w:rsid w:val="00F32EC8"/>
    <w:rsid w:val="00F33647"/>
    <w:rsid w:val="00F34C98"/>
    <w:rsid w:val="00F364E9"/>
    <w:rsid w:val="00F36FF1"/>
    <w:rsid w:val="00F378E3"/>
    <w:rsid w:val="00F40A48"/>
    <w:rsid w:val="00F40A84"/>
    <w:rsid w:val="00F424B7"/>
    <w:rsid w:val="00F436CD"/>
    <w:rsid w:val="00F4519D"/>
    <w:rsid w:val="00F46140"/>
    <w:rsid w:val="00F46965"/>
    <w:rsid w:val="00F50835"/>
    <w:rsid w:val="00F50C0A"/>
    <w:rsid w:val="00F50FC7"/>
    <w:rsid w:val="00F518C4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73B"/>
    <w:rsid w:val="00F72C8C"/>
    <w:rsid w:val="00F72CE6"/>
    <w:rsid w:val="00F755D0"/>
    <w:rsid w:val="00F77058"/>
    <w:rsid w:val="00F775B3"/>
    <w:rsid w:val="00F8125E"/>
    <w:rsid w:val="00F8171F"/>
    <w:rsid w:val="00F830DA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2B78"/>
    <w:rsid w:val="00FB34ED"/>
    <w:rsid w:val="00FB4723"/>
    <w:rsid w:val="00FB4A59"/>
    <w:rsid w:val="00FB6E0E"/>
    <w:rsid w:val="00FC07F4"/>
    <w:rsid w:val="00FC23D9"/>
    <w:rsid w:val="00FC2997"/>
    <w:rsid w:val="00FC3802"/>
    <w:rsid w:val="00FC4A0F"/>
    <w:rsid w:val="00FC4B1B"/>
    <w:rsid w:val="00FC6EA4"/>
    <w:rsid w:val="00FD16BF"/>
    <w:rsid w:val="00FD45EC"/>
    <w:rsid w:val="00FD5A63"/>
    <w:rsid w:val="00FE00AA"/>
    <w:rsid w:val="00FE027E"/>
    <w:rsid w:val="00FE0968"/>
    <w:rsid w:val="00FE1848"/>
    <w:rsid w:val="00FE2BB3"/>
    <w:rsid w:val="00FE3B85"/>
    <w:rsid w:val="00FE3EED"/>
    <w:rsid w:val="00FE4134"/>
    <w:rsid w:val="00FE4810"/>
    <w:rsid w:val="00FE59F7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5A7D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/>
    <o:shapelayout v:ext="edit">
      <o:idmap v:ext="edit" data="2"/>
    </o:shapelayout>
  </w:shapeDefaults>
  <w:decimalSymbol w:val="."/>
  <w:listSeparator w:val=","/>
  <w14:docId w14:val="6C9BE57D"/>
  <w15:docId w15:val="{0E61B535-C358-454C-B2D2-8257291E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paragraph" w:styleId="Ttulo1">
    <w:name w:val="heading 1"/>
    <w:basedOn w:val="Normal"/>
    <w:next w:val="Normal"/>
    <w:link w:val="Ttulo1Car"/>
    <w:qFormat/>
    <w:rsid w:val="002615F9"/>
    <w:pPr>
      <w:keepNext/>
      <w:spacing w:before="240" w:after="60" w:line="280" w:lineRule="exac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qFormat/>
    <w:rsid w:val="002615F9"/>
    <w:pPr>
      <w:keepNext/>
      <w:spacing w:after="0" w:line="240" w:lineRule="exact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615F9"/>
    <w:pPr>
      <w:keepNext/>
      <w:spacing w:before="240" w:after="60" w:line="28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2615F9"/>
    <w:pPr>
      <w:keepNext/>
      <w:spacing w:after="0" w:line="240" w:lineRule="exact"/>
      <w:outlineLvl w:val="3"/>
    </w:pPr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615F9"/>
    <w:pPr>
      <w:keepNext/>
      <w:spacing w:after="0" w:line="240" w:lineRule="auto"/>
      <w:ind w:left="1418"/>
      <w:jc w:val="both"/>
      <w:outlineLvl w:val="6"/>
    </w:pPr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615F9"/>
    <w:pPr>
      <w:keepNext/>
      <w:spacing w:before="60" w:after="60" w:line="240" w:lineRule="auto"/>
      <w:ind w:left="312" w:hanging="255"/>
      <w:jc w:val="center"/>
      <w:outlineLvl w:val="7"/>
    </w:pPr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615F9"/>
    <w:pPr>
      <w:keepNext/>
      <w:framePr w:hSpace="340" w:vSpace="113" w:wrap="around" w:vAnchor="text" w:hAnchor="margin" w:xAlign="right" w:y="71"/>
      <w:autoSpaceDE w:val="0"/>
      <w:autoSpaceDN w:val="0"/>
      <w:adjustRightInd w:val="0"/>
      <w:spacing w:before="60" w:after="0" w:line="240" w:lineRule="auto"/>
      <w:suppressOverlap/>
      <w:jc w:val="center"/>
      <w:outlineLvl w:val="8"/>
    </w:pPr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nota,pie,Letrero,margen,Pie,de,página,margen Car Car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Car,pie Car,Letrero Car,margen Car,Pie Car,de Car,página Car,margen Car Car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15F9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615F9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2615F9"/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615F9"/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615F9"/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615F9"/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15F9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15F9"/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paragraph" w:customStyle="1" w:styleId="CharCar">
    <w:name w:val="Char Car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Nmerodepgina">
    <w:name w:val="page number"/>
    <w:basedOn w:val="Fuentedeprrafopredeter"/>
    <w:rsid w:val="002615F9"/>
  </w:style>
  <w:style w:type="paragraph" w:customStyle="1" w:styleId="PRIMERPARRAFO">
    <w:name w:val="PRIMER PARRAFO"/>
    <w:rsid w:val="002615F9"/>
    <w:pPr>
      <w:spacing w:after="24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beza">
    <w:name w:val="Cabeza"/>
    <w:rsid w:val="002615F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VIETACar">
    <w:name w:val="_VIÑETA Car"/>
    <w:aliases w:val="NEGRA Car"/>
    <w:basedOn w:val="Normal"/>
    <w:rsid w:val="002615F9"/>
    <w:pPr>
      <w:tabs>
        <w:tab w:val="num" w:pos="340"/>
      </w:tabs>
      <w:spacing w:before="110" w:after="110" w:line="260" w:lineRule="exact"/>
      <w:ind w:left="340" w:hanging="340"/>
      <w:jc w:val="both"/>
    </w:pPr>
    <w:rPr>
      <w:rFonts w:ascii="Arial Narrow" w:eastAsia="Times New Roman" w:hAnsi="Arial Narrow" w:cs="Times New Roman"/>
      <w:sz w:val="21"/>
      <w:szCs w:val="24"/>
      <w:lang w:val="es-ES" w:eastAsia="es-ES"/>
    </w:rPr>
  </w:style>
  <w:style w:type="paragraph" w:styleId="Textoindependiente">
    <w:name w:val="Body Text"/>
    <w:aliases w:val="Letrero margen"/>
    <w:basedOn w:val="Normal"/>
    <w:link w:val="TextoindependienteCar"/>
    <w:rsid w:val="002615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character" w:customStyle="1" w:styleId="TextoindependienteCar">
    <w:name w:val="Texto independiente Car"/>
    <w:aliases w:val="Letrero margen Car"/>
    <w:basedOn w:val="Fuentedeprrafopredeter"/>
    <w:link w:val="Textoindependiente"/>
    <w:rsid w:val="002615F9"/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paragraph" w:customStyle="1" w:styleId="xl23">
    <w:name w:val="xl23"/>
    <w:basedOn w:val="Normal"/>
    <w:rsid w:val="00261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22">
    <w:name w:val="xl22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Estilo1">
    <w:name w:val="Estilo1"/>
    <w:basedOn w:val="Normal"/>
    <w:autoRedefine/>
    <w:rsid w:val="002615F9"/>
    <w:pPr>
      <w:spacing w:before="60" w:after="0" w:line="240" w:lineRule="auto"/>
      <w:jc w:val="both"/>
    </w:pPr>
    <w:rPr>
      <w:rFonts w:ascii="Arial Narrow" w:eastAsia="Times New Roman" w:hAnsi="Arial Narrow" w:cs="Arial"/>
      <w:sz w:val="16"/>
      <w:szCs w:val="24"/>
      <w:lang w:val="es-ES_tradnl" w:eastAsia="es-ES"/>
    </w:rPr>
  </w:style>
  <w:style w:type="character" w:customStyle="1" w:styleId="Negritas">
    <w:name w:val="Negritas"/>
    <w:aliases w:val="Parrafo"/>
    <w:rsid w:val="002615F9"/>
    <w:rPr>
      <w:b/>
      <w:sz w:val="20"/>
    </w:rPr>
  </w:style>
  <w:style w:type="paragraph" w:styleId="Textoindependiente3">
    <w:name w:val="Body Text 3"/>
    <w:basedOn w:val="Normal"/>
    <w:link w:val="Textoindependiente3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615F9"/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15F9"/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paragraph" w:styleId="Ttulo">
    <w:name w:val="Title"/>
    <w:basedOn w:val="Normal"/>
    <w:link w:val="TtuloCar"/>
    <w:qFormat/>
    <w:rsid w:val="002615F9"/>
    <w:pPr>
      <w:spacing w:after="0" w:line="240" w:lineRule="exact"/>
      <w:jc w:val="center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15F9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customStyle="1" w:styleId="xl24">
    <w:name w:val="xl24"/>
    <w:basedOn w:val="Normal"/>
    <w:rsid w:val="002615F9"/>
    <w:pPr>
      <w:spacing w:before="100" w:beforeAutospacing="1" w:after="100" w:afterAutospacing="1" w:line="240" w:lineRule="auto"/>
    </w:pPr>
    <w:rPr>
      <w:rFonts w:ascii="Univers" w:eastAsia="Arial Unicode MS" w:hAnsi="Univers" w:cs="Arial Unicode MS"/>
      <w:sz w:val="14"/>
      <w:szCs w:val="14"/>
      <w:lang w:val="es-ES" w:eastAsia="es-ES"/>
    </w:rPr>
  </w:style>
  <w:style w:type="paragraph" w:customStyle="1" w:styleId="xl25">
    <w:name w:val="xl25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6">
    <w:name w:val="xl26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7">
    <w:name w:val="xl27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28">
    <w:name w:val="xl28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9">
    <w:name w:val="xl29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0">
    <w:name w:val="xl30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1">
    <w:name w:val="xl31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2">
    <w:name w:val="xl32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3">
    <w:name w:val="xl33"/>
    <w:basedOn w:val="Normal"/>
    <w:rsid w:val="002615F9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4">
    <w:name w:val="xl34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5">
    <w:name w:val="xl3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6">
    <w:name w:val="xl36"/>
    <w:basedOn w:val="Normal"/>
    <w:rsid w:val="002615F9"/>
    <w:pPr>
      <w:pBdr>
        <w:top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7">
    <w:name w:val="xl3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8">
    <w:name w:val="xl3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9">
    <w:name w:val="xl3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0">
    <w:name w:val="xl4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1">
    <w:name w:val="xl41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2">
    <w:name w:val="xl42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3">
    <w:name w:val="xl43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4">
    <w:name w:val="xl44"/>
    <w:basedOn w:val="Normal"/>
    <w:rsid w:val="002615F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5">
    <w:name w:val="xl4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7">
    <w:name w:val="xl4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8">
    <w:name w:val="xl4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9">
    <w:name w:val="xl4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0">
    <w:name w:val="xl5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1">
    <w:name w:val="xl51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2">
    <w:name w:val="xl52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Text21">
    <w:name w:val="Body Text 21"/>
    <w:basedOn w:val="Normal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0">
    <w:name w:val="texto"/>
    <w:basedOn w:val="Normal"/>
    <w:rsid w:val="002615F9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rsid w:val="002615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15F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WW-Sangra3detindependiente">
    <w:name w:val="WW-Sangría 3 de t. independiente"/>
    <w:basedOn w:val="Normal"/>
    <w:rsid w:val="002615F9"/>
    <w:pPr>
      <w:suppressAutoHyphens/>
      <w:spacing w:after="0" w:line="240" w:lineRule="auto"/>
      <w:ind w:left="540" w:firstLine="1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615F9"/>
    <w:rPr>
      <w:rFonts w:ascii="Arial" w:eastAsia="Times New Roman" w:hAnsi="Arial" w:cs="Times New Roman"/>
      <w:sz w:val="20"/>
      <w:szCs w:val="20"/>
      <w:lang w:val="x-none" w:eastAsia="es-ES"/>
    </w:rPr>
  </w:style>
  <w:style w:type="character" w:styleId="Refdenotaalfinal">
    <w:name w:val="endnote reference"/>
    <w:rsid w:val="002615F9"/>
    <w:rPr>
      <w:vertAlign w:val="superscript"/>
    </w:rPr>
  </w:style>
  <w:style w:type="paragraph" w:customStyle="1" w:styleId="CharCar2">
    <w:name w:val="Char Car2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Refdecomentario">
    <w:name w:val="annotation reference"/>
    <w:rsid w:val="002615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15F9"/>
    <w:pPr>
      <w:spacing w:after="24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rsid w:val="002615F9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character" w:styleId="nfasis">
    <w:name w:val="Emphasis"/>
    <w:qFormat/>
    <w:rsid w:val="002615F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615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x-none"/>
    </w:rPr>
  </w:style>
  <w:style w:type="character" w:customStyle="1" w:styleId="SubttuloCar">
    <w:name w:val="Subtítulo Car"/>
    <w:basedOn w:val="Fuentedeprrafopredeter"/>
    <w:link w:val="Subttulo"/>
    <w:rsid w:val="002615F9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CharCar1">
    <w:name w:val="Char Car1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2615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615F9"/>
  </w:style>
  <w:style w:type="character" w:styleId="Hipervnculo">
    <w:name w:val="Hyperlink"/>
    <w:uiPriority w:val="99"/>
    <w:unhideWhenUsed/>
    <w:rsid w:val="002615F9"/>
    <w:rPr>
      <w:color w:val="0000FF"/>
      <w:u w:val="single"/>
    </w:rPr>
  </w:style>
  <w:style w:type="paragraph" w:customStyle="1" w:styleId="bullet">
    <w:name w:val="bullet"/>
    <w:basedOn w:val="Normal"/>
    <w:rsid w:val="002615F9"/>
    <w:pPr>
      <w:numPr>
        <w:numId w:val="2"/>
      </w:numPr>
      <w:tabs>
        <w:tab w:val="left" w:pos="7655"/>
      </w:tabs>
      <w:spacing w:before="360" w:after="0" w:line="240" w:lineRule="auto"/>
      <w:ind w:right="758"/>
      <w:jc w:val="both"/>
    </w:pPr>
    <w:rPr>
      <w:rFonts w:ascii="Arial" w:eastAsia="Times New Roman" w:hAnsi="Arial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31182-0987-4AD7-B93D-39D45B15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Usuario</cp:lastModifiedBy>
  <cp:revision>2</cp:revision>
  <cp:lastPrinted>2026-01-23T00:15:00Z</cp:lastPrinted>
  <dcterms:created xsi:type="dcterms:W3CDTF">2026-01-28T20:45:00Z</dcterms:created>
  <dcterms:modified xsi:type="dcterms:W3CDTF">2026-01-28T20:45:00Z</dcterms:modified>
</cp:coreProperties>
</file>